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E3D94D2" w14:textId="42643FAF" w:rsidR="00D36006" w:rsidRPr="005A2DEA" w:rsidRDefault="00D36006" w:rsidP="001E5C8E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1E5C8E">
                                <w:t xml:space="preserve">TEZ KONUSU BİLDİRİM </w:t>
                              </w:r>
                              <w:r w:rsidR="006F43C4">
                                <w:t>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E3D94D2" w14:textId="42643FAF" w:rsidR="00D36006" w:rsidRPr="005A2DEA" w:rsidRDefault="00D36006" w:rsidP="001E5C8E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1E5C8E">
                          <w:t xml:space="preserve">TEZ KONUSU BİLDİRİM </w:t>
                        </w:r>
                        <w:r w:rsidR="006F43C4">
                          <w:t>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8715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5A2DEA" w14:paraId="2257678D" w14:textId="77777777" w:rsidTr="001E5C8E">
        <w:trPr>
          <w:trHeight w:hRule="exact" w:val="714"/>
          <w:jc w:val="center"/>
        </w:trPr>
        <w:tc>
          <w:tcPr>
            <w:tcW w:w="2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45" w14:textId="2A51206E" w:rsidR="001E5C8E" w:rsidRPr="005A2DEA" w:rsidRDefault="001E5C8E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A627F4" w14:textId="77777777" w:rsidR="001E5C8E" w:rsidRPr="005A2DEA" w:rsidRDefault="001E5C8E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2D5C2BF6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r w:rsidR="006F43C4">
              <w:rPr>
                <w:rFonts w:ascii="Times New Roman" w:hAnsi="Times New Roman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6F43C4" w:rsidRPr="0035121B" w14:paraId="689752E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635CE" w14:textId="6F5391C8" w:rsidR="006F43C4" w:rsidRP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6EE5095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B74569F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E8CF15" w14:textId="1153BDC7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D32D7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2CC5A81A" w14:textId="77777777" w:rsidTr="006F43C4">
        <w:trPr>
          <w:trHeight w:hRule="exact" w:val="36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F2BFDD" w14:textId="09B7EF74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2B74B03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3C4" w:rsidRPr="0035121B" w14:paraId="4CF95835" w14:textId="77777777" w:rsidTr="001E5C8E">
        <w:trPr>
          <w:trHeight w:hRule="exact" w:val="709"/>
          <w:jc w:val="center"/>
        </w:trPr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4DB36B" w14:textId="38A29255" w:rsidR="006F43C4" w:rsidRDefault="006F43C4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8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D9D4" w14:textId="77777777" w:rsidR="006F43C4" w:rsidRPr="00991DE3" w:rsidRDefault="006F43C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35121B" w14:paraId="40BA5968" w14:textId="77777777" w:rsidTr="00ED408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368C8A" w14:textId="11B8C61C" w:rsidR="001E5C8E" w:rsidRPr="0035121B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E024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KONU BİLGİLERİ</w:t>
            </w:r>
          </w:p>
        </w:tc>
      </w:tr>
      <w:tr w:rsidR="001E5C8E" w:rsidRPr="00991DE3" w14:paraId="791E8AD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4804CB5D" w14:textId="7CB706A2" w:rsidR="001E5C8E" w:rsidRPr="006F43C4" w:rsidRDefault="001E5C8E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Türkç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AFA8DCA" w14:textId="77777777" w:rsidR="001E5C8E" w:rsidRPr="00991DE3" w:rsidRDefault="001E5C8E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2F9A1373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BD83E2" w14:textId="0DB5B151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nerilen Tez Adı (İngilizce)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087946B4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3B3551F9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5696D06A" w14:textId="5EDB7634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 ve Ön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2C64440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07B9EA9F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33D902EB" w14:textId="4EA4C823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2751C9DD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0FCDA8DE" w14:textId="77777777" w:rsidTr="001E5C8E">
        <w:trPr>
          <w:trHeight w:hRule="exact" w:val="56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1CAEC58F" w14:textId="31347AFD" w:rsidR="001E5C8E" w:rsidRDefault="001E5C8E" w:rsidP="001E5C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 ile İlgili Kaynaklar</w:t>
            </w:r>
          </w:p>
        </w:tc>
        <w:tc>
          <w:tcPr>
            <w:tcW w:w="8715" w:type="dxa"/>
            <w:shd w:val="clear" w:color="auto" w:fill="auto"/>
            <w:vAlign w:val="center"/>
          </w:tcPr>
          <w:p w14:paraId="77DDB74B" w14:textId="77777777" w:rsidR="001E5C8E" w:rsidRPr="00991DE3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8E" w:rsidRPr="00991DE3" w14:paraId="5418E5C5" w14:textId="77777777" w:rsidTr="00C2639F">
        <w:trPr>
          <w:trHeight w:hRule="exact" w:val="3422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3DE83" w14:textId="3FF0D9FA" w:rsidR="001E5C8E" w:rsidRPr="001E5C8E" w:rsidRDefault="001E5C8E" w:rsidP="00C2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ilim Dalımızın tezli yüksek lisans programı öğrencisine ait tez konusu bildirimi ile ilgili bilg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ukarıda</w:t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 xml:space="preserve"> belirtilmiştir.</w:t>
            </w:r>
          </w:p>
          <w:p w14:paraId="17291703" w14:textId="0390EF52" w:rsidR="001E5C8E" w:rsidRDefault="001E5C8E" w:rsidP="00C26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E5C8E">
              <w:rPr>
                <w:rFonts w:ascii="Times New Roman" w:hAnsi="Times New Roman" w:cs="Times New Roman"/>
                <w:sz w:val="20"/>
                <w:szCs w:val="20"/>
              </w:rPr>
              <w:t>Gereğini bilgilerinize arz ederim.</w:t>
            </w:r>
          </w:p>
          <w:p w14:paraId="6A39C386" w14:textId="77777777" w:rsidR="001E5C8E" w:rsidRDefault="001E5C8E" w:rsidP="001E5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483BE" w14:textId="3FC2E2C5" w:rsidR="001E5C8E" w:rsidRDefault="001E5C8E" w:rsidP="001E5C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… / … / 20…</w:t>
            </w:r>
          </w:p>
          <w:p w14:paraId="6985214F" w14:textId="618D7809" w:rsidR="001E5C8E" w:rsidRPr="0030309E" w:rsidRDefault="001E5C8E" w:rsidP="001E5C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Pr="00B17BD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Ana Bilim Dalı Başkanı</w:t>
            </w:r>
          </w:p>
          <w:p w14:paraId="072C933B" w14:textId="47AEA33A" w:rsidR="001E5C8E" w:rsidRPr="00E024BB" w:rsidRDefault="001E5C8E" w:rsidP="00E024B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0309E">
              <w:rPr>
                <w:rFonts w:ascii="Times New Roman" w:hAnsi="Times New Roman" w:cs="Times New Roman"/>
                <w:sz w:val="20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309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5552298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Araştırmanın amacı, önemi, yöntemi ve kaynakları ayrıntılı olarak yazılacaktır.</w:t>
      </w:r>
    </w:p>
    <w:p w14:paraId="4C0EEF70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Önerilen </w:t>
      </w:r>
      <w:r w:rsidRPr="001E5C8E">
        <w:rPr>
          <w:rFonts w:ascii="Times New Roman" w:eastAsia="Times New Roman" w:hAnsi="Times New Roman" w:cs="Times New Roman"/>
          <w:i/>
          <w:noProof/>
          <w:sz w:val="20"/>
          <w:szCs w:val="20"/>
        </w:rPr>
        <w:t>“Tez Konusu Değişikliği Form”</w:t>
      </w: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ile gönderilmediği takdirde teslim edilen Yüksek Lisans Tez Konusu bu formda belirtilen konudan </w:t>
      </w:r>
      <w:r w:rsidRPr="001E5C8E">
        <w:rPr>
          <w:rFonts w:ascii="Times New Roman" w:eastAsia="Times New Roman" w:hAnsi="Times New Roman" w:cs="Times New Roman"/>
          <w:i/>
          <w:noProof/>
          <w:sz w:val="20"/>
          <w:szCs w:val="20"/>
        </w:rPr>
        <w:t>farklı olamaz.</w:t>
      </w:r>
    </w:p>
    <w:p w14:paraId="6962B61E" w14:textId="77777777" w:rsidR="001E5C8E" w:rsidRPr="001E5C8E" w:rsidRDefault="001E5C8E" w:rsidP="001E5C8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E5C8E">
        <w:rPr>
          <w:rFonts w:ascii="Times New Roman" w:eastAsia="Times New Roman" w:hAnsi="Times New Roman" w:cs="Times New Roman"/>
          <w:noProof/>
          <w:sz w:val="20"/>
          <w:szCs w:val="20"/>
        </w:rPr>
        <w:t>Form bilgisayar ortamında yazım kurallarına uygun olarak doldurulacaktır.</w:t>
      </w:r>
    </w:p>
    <w:p w14:paraId="4BC7EDA3" w14:textId="5EAD50DF" w:rsidR="00F609F2" w:rsidRDefault="00F609F2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3A04755F" w14:textId="581788BD" w:rsidR="00F609F2" w:rsidRDefault="00F609F2" w:rsidP="00F609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5A297" w14:textId="77777777" w:rsidR="00D22867" w:rsidRPr="00F609F2" w:rsidRDefault="00D22867" w:rsidP="00F609F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D22867" w:rsidRPr="00F609F2" w:rsidSect="0099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FC99" w14:textId="77777777" w:rsidR="00E41367" w:rsidRDefault="00E41367" w:rsidP="00D81D61">
      <w:pPr>
        <w:spacing w:after="0" w:line="240" w:lineRule="auto"/>
      </w:pPr>
      <w:r>
        <w:separator/>
      </w:r>
    </w:p>
  </w:endnote>
  <w:endnote w:type="continuationSeparator" w:id="0">
    <w:p w14:paraId="6AE305D6" w14:textId="77777777" w:rsidR="00E41367" w:rsidRDefault="00E41367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A5C9" w14:textId="77777777" w:rsidR="00F609F2" w:rsidRDefault="00F60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7D8A9CF2" w14:textId="77777777" w:rsidR="00F609F2" w:rsidRPr="00177BA3" w:rsidRDefault="00F609F2" w:rsidP="00F609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14:paraId="6DC0DE9D" w14:textId="6223413D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10A4" w14:textId="77777777" w:rsidR="00F609F2" w:rsidRDefault="00F60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7469" w14:textId="77777777" w:rsidR="00E41367" w:rsidRDefault="00E41367" w:rsidP="00D81D61">
      <w:pPr>
        <w:spacing w:after="0" w:line="240" w:lineRule="auto"/>
      </w:pPr>
      <w:r>
        <w:separator/>
      </w:r>
    </w:p>
  </w:footnote>
  <w:footnote w:type="continuationSeparator" w:id="0">
    <w:p w14:paraId="5426C809" w14:textId="77777777" w:rsidR="00E41367" w:rsidRDefault="00E41367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68D1" w14:textId="77777777" w:rsidR="00F609F2" w:rsidRDefault="00F609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3491" w14:textId="77777777" w:rsidR="00F609F2" w:rsidRDefault="00F609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EAEA" w14:textId="77777777" w:rsidR="00F609F2" w:rsidRDefault="00F60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E5C8E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6F43C4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17BD7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2639F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024BB"/>
    <w:rsid w:val="00E37F03"/>
    <w:rsid w:val="00E41367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609F2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AralkYok">
    <w:name w:val="No Spacing"/>
    <w:uiPriority w:val="1"/>
    <w:qFormat/>
    <w:rsid w:val="001E5C8E"/>
    <w:pPr>
      <w:spacing w:after="0" w:line="240" w:lineRule="auto"/>
    </w:pPr>
    <w:rPr>
      <w:rFonts w:eastAsiaTheme="minorHAnsi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AA7647-6693-4EF6-B022-507C4209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man</cp:lastModifiedBy>
  <cp:revision>26</cp:revision>
  <dcterms:created xsi:type="dcterms:W3CDTF">2020-08-19T13:47:00Z</dcterms:created>
  <dcterms:modified xsi:type="dcterms:W3CDTF">2022-04-21T07:30:00Z</dcterms:modified>
</cp:coreProperties>
</file>